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312A24">
              <w:rPr>
                <w:rFonts w:ascii="Arial" w:hAnsi="Arial" w:cs="Arial"/>
              </w:rPr>
              <w:t xml:space="preserve">VS – BUILDING, s.r.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312A24">
              <w:rPr>
                <w:rFonts w:ascii="Arial" w:hAnsi="Arial" w:cs="Arial"/>
              </w:rPr>
              <w:t>5317032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312A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312A24">
              <w:rPr>
                <w:rFonts w:ascii="Arial" w:hAnsi="Arial" w:cs="Arial"/>
              </w:rPr>
              <w:t>Helcmanovce 95, 055 63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734AF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734AF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B5" w:rsidRDefault="00B024B5">
      <w:r>
        <w:separator/>
      </w:r>
    </w:p>
  </w:endnote>
  <w:endnote w:type="continuationSeparator" w:id="0">
    <w:p w:rsidR="00B024B5" w:rsidRDefault="00B02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66587">
    <w:pPr>
      <w:spacing w:line="200" w:lineRule="exact"/>
      <w:rPr>
        <w:sz w:val="20"/>
        <w:szCs w:val="20"/>
      </w:rPr>
    </w:pPr>
    <w:r w:rsidRPr="00C6658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66587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66587">
                  <w:rPr>
                    <w:rFonts w:cs="Times New Roman"/>
                  </w:rPr>
                  <w:fldChar w:fldCharType="separate"/>
                </w:r>
                <w:r w:rsidR="00312A24">
                  <w:rPr>
                    <w:rFonts w:cs="Times New Roman"/>
                    <w:noProof/>
                  </w:rPr>
                  <w:t>1</w:t>
                </w:r>
                <w:r w:rsidR="00C66587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B5" w:rsidRDefault="00B024B5">
      <w:r>
        <w:separator/>
      </w:r>
    </w:p>
  </w:footnote>
  <w:footnote w:type="continuationSeparator" w:id="0">
    <w:p w:rsidR="00B024B5" w:rsidRDefault="00B02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12A24">
      <w:rPr>
        <w:rFonts w:ascii="Arial" w:hAnsi="Arial" w:cs="Arial"/>
        <w:sz w:val="22"/>
        <w:szCs w:val="22"/>
        <w:bdr w:val="single" w:sz="4" w:space="0" w:color="auto"/>
      </w:rPr>
      <w:t>53170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12A24">
      <w:rPr>
        <w:rFonts w:ascii="Arial" w:hAnsi="Arial" w:cs="Arial"/>
        <w:sz w:val="22"/>
        <w:szCs w:val="22"/>
        <w:bdr w:val="single" w:sz="4" w:space="0" w:color="auto"/>
      </w:rPr>
      <w:t>212129035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12A24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43AAC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1A41"/>
    <w:rsid w:val="00814A89"/>
    <w:rsid w:val="00852305"/>
    <w:rsid w:val="00861175"/>
    <w:rsid w:val="0086606F"/>
    <w:rsid w:val="008734AF"/>
    <w:rsid w:val="008771A6"/>
    <w:rsid w:val="008B44A9"/>
    <w:rsid w:val="008F2097"/>
    <w:rsid w:val="00913435"/>
    <w:rsid w:val="00916772"/>
    <w:rsid w:val="00923AD6"/>
    <w:rsid w:val="00933D8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024B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66587"/>
    <w:rsid w:val="00C71636"/>
    <w:rsid w:val="00C76528"/>
    <w:rsid w:val="00CB04EF"/>
    <w:rsid w:val="00CB2B55"/>
    <w:rsid w:val="00CC3205"/>
    <w:rsid w:val="00CD378C"/>
    <w:rsid w:val="00CD545D"/>
    <w:rsid w:val="00CD6788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6587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66587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2CC5-4214-485D-AD9D-4113C7C4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6:06:00Z</cp:lastPrinted>
  <dcterms:created xsi:type="dcterms:W3CDTF">2024-06-06T06:40:00Z</dcterms:created>
  <dcterms:modified xsi:type="dcterms:W3CDTF">2024-06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3T23:00:00Z</vt:filetime>
  </property>
  <property fmtid="{D5CDD505-2E9C-101B-9397-08002B2CF9AE}" pid="3" name="LastSaved">
    <vt:filetime>2014-10-04T23:00:00Z</vt:filetime>
  </property>
</Properties>
</file>